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B639F">
        <w:rPr>
          <w:rFonts w:ascii="Times New Roman" w:hAnsi="Times New Roman" w:cs="Times New Roman"/>
          <w:sz w:val="28"/>
          <w:szCs w:val="28"/>
          <w:lang w:val="uk-UA"/>
        </w:rPr>
        <w:t>виконання курсової</w:t>
      </w:r>
      <w:r w:rsidR="00561024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561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7B9C" w:rsidRDefault="0039061D" w:rsidP="00937B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bookmarkStart w:id="0" w:name="_Hlk90855146"/>
      <w:r w:rsidR="00613719">
        <w:rPr>
          <w:rFonts w:ascii="Times New Roman" w:hAnsi="Times New Roman" w:cs="Times New Roman"/>
          <w:b/>
          <w:sz w:val="40"/>
          <w:szCs w:val="40"/>
          <w:lang w:val="uk-UA"/>
        </w:rPr>
        <w:t>Б</w:t>
      </w:r>
      <w:r w:rsidR="007F36E3">
        <w:rPr>
          <w:rFonts w:ascii="Times New Roman" w:hAnsi="Times New Roman" w:cs="Times New Roman"/>
          <w:b/>
          <w:sz w:val="40"/>
          <w:szCs w:val="40"/>
          <w:lang w:val="uk-UA"/>
        </w:rPr>
        <w:t>ІОКЛІМАТИЧ</w:t>
      </w:r>
      <w:r w:rsidR="00613719">
        <w:rPr>
          <w:rFonts w:ascii="Times New Roman" w:hAnsi="Times New Roman" w:cs="Times New Roman"/>
          <w:b/>
          <w:sz w:val="40"/>
          <w:szCs w:val="40"/>
          <w:lang w:val="uk-UA"/>
        </w:rPr>
        <w:t xml:space="preserve">НА </w:t>
      </w:r>
      <w:r w:rsidR="004E364F" w:rsidRPr="004E364F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архітектур</w:t>
      </w:r>
      <w:bookmarkEnd w:id="0"/>
      <w:r w:rsidR="00613719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а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937B9C" w:rsidRDefault="00937B9C" w:rsidP="00937B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1273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добувачів </w:t>
      </w:r>
      <w:r w:rsidR="007F36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г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го (</w:t>
      </w:r>
      <w:r w:rsidR="007F36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гістер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ького) рівня освіти</w:t>
      </w: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AE127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191 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, освітньо-професійна програма «</w:t>
      </w:r>
      <w:r w:rsidR="00B23F72">
        <w:rPr>
          <w:rFonts w:ascii="Times New Roman" w:hAnsi="Times New Roman" w:cs="Times New Roman"/>
          <w:i/>
          <w:sz w:val="28"/>
          <w:szCs w:val="28"/>
          <w:lang w:val="uk-UA"/>
        </w:rPr>
        <w:t>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721CEE" w:rsidRPr="0021493E" w:rsidRDefault="008F3FD7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англійською мовою)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8F3FD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77A6D" w:rsidRPr="0021493E" w:rsidRDefault="0039061D" w:rsidP="00E04B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B7C" w:rsidRPr="00E04B7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B639F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курсової </w:t>
      </w:r>
      <w:r w:rsidR="00E04B7C" w:rsidRPr="00E04B7C">
        <w:rPr>
          <w:rFonts w:ascii="Times New Roman" w:hAnsi="Times New Roman" w:cs="Times New Roman"/>
          <w:sz w:val="28"/>
          <w:szCs w:val="28"/>
          <w:lang w:val="uk-UA"/>
        </w:rPr>
        <w:t>роботи з навчальної дисципліни</w:t>
      </w:r>
      <w:r w:rsidR="00E0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4F3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іокліматич</w:t>
      </w:r>
      <w:r w:rsidR="00784F35">
        <w:rPr>
          <w:rFonts w:ascii="Times New Roman" w:hAnsi="Times New Roman" w:cs="Times New Roman"/>
          <w:sz w:val="28"/>
          <w:szCs w:val="28"/>
          <w:lang w:val="uk-UA"/>
        </w:rPr>
        <w:t>на архітектура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37B9C" w:rsidRPr="00937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здобувачів </w:t>
      </w:r>
      <w:r w:rsidR="007F3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(</w:t>
      </w:r>
      <w:r w:rsidR="007F3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істер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го) рівня освіти денної форми навчання зі спеціальності – 191 Архітектура та містобудування, освітньо-професійна програма «Архітектура та містобудування»)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/ Харків. нац. ун-т міськ. госп-ва ім. О.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Бекетова; уклад. :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Клімов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 О. М. Бекетова, 202</w:t>
      </w:r>
      <w:r w:rsidR="008F3FD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CC10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8F3FD7">
        <w:rPr>
          <w:rFonts w:ascii="Times New Roman" w:hAnsi="Times New Roman" w:cs="Times New Roman"/>
          <w:sz w:val="28"/>
          <w:szCs w:val="28"/>
          <w:lang w:val="uk-UA"/>
        </w:rPr>
        <w:t xml:space="preserve"> (англійською мовою)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3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Клімов</w:t>
      </w:r>
    </w:p>
    <w:p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A17042" w:rsidRDefault="004F2579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7042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977A6D" w:rsidRPr="00A170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3F5A" w:rsidRPr="00A170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3F5A" w:rsidRDefault="007F36E3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мірнова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:rsidR="00977A6D" w:rsidRPr="0021493E" w:rsidRDefault="00977A6D" w:rsidP="00977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О. М. Дудка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0CC" w:rsidRPr="0021493E" w:rsidRDefault="00B470CC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28 серпня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>3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043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2E" w:rsidRDefault="00F7282E" w:rsidP="002920E2">
      <w:pPr>
        <w:spacing w:after="0" w:line="240" w:lineRule="auto"/>
      </w:pPr>
      <w:r>
        <w:separator/>
      </w:r>
    </w:p>
  </w:endnote>
  <w:endnote w:type="continuationSeparator" w:id="0">
    <w:p w:rsidR="00F7282E" w:rsidRDefault="00F7282E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2E" w:rsidRDefault="00F7282E" w:rsidP="002920E2">
      <w:pPr>
        <w:spacing w:after="0" w:line="240" w:lineRule="auto"/>
      </w:pPr>
      <w:r>
        <w:separator/>
      </w:r>
    </w:p>
  </w:footnote>
  <w:footnote w:type="continuationSeparator" w:id="0">
    <w:p w:rsidR="00F7282E" w:rsidRDefault="00F7282E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70AD"/>
    <w:rsid w:val="00076F9F"/>
    <w:rsid w:val="000861F0"/>
    <w:rsid w:val="001423B3"/>
    <w:rsid w:val="00145809"/>
    <w:rsid w:val="0016258F"/>
    <w:rsid w:val="00195EED"/>
    <w:rsid w:val="001D2C21"/>
    <w:rsid w:val="001F5B83"/>
    <w:rsid w:val="001F737A"/>
    <w:rsid w:val="00212E9D"/>
    <w:rsid w:val="0021493E"/>
    <w:rsid w:val="00222163"/>
    <w:rsid w:val="00252FC8"/>
    <w:rsid w:val="002602F7"/>
    <w:rsid w:val="00263320"/>
    <w:rsid w:val="00277C4B"/>
    <w:rsid w:val="002920E2"/>
    <w:rsid w:val="002D1C32"/>
    <w:rsid w:val="002D3DD8"/>
    <w:rsid w:val="00315AB2"/>
    <w:rsid w:val="00333AC5"/>
    <w:rsid w:val="003355F4"/>
    <w:rsid w:val="00344677"/>
    <w:rsid w:val="00344A9D"/>
    <w:rsid w:val="00364F61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E1469"/>
    <w:rsid w:val="003F05E3"/>
    <w:rsid w:val="003F63B2"/>
    <w:rsid w:val="003F6E8D"/>
    <w:rsid w:val="00402A22"/>
    <w:rsid w:val="00406824"/>
    <w:rsid w:val="00413801"/>
    <w:rsid w:val="00426140"/>
    <w:rsid w:val="00460152"/>
    <w:rsid w:val="00460F73"/>
    <w:rsid w:val="00483036"/>
    <w:rsid w:val="00494133"/>
    <w:rsid w:val="004B14B0"/>
    <w:rsid w:val="004E364F"/>
    <w:rsid w:val="004E3A12"/>
    <w:rsid w:val="004F2579"/>
    <w:rsid w:val="00504F60"/>
    <w:rsid w:val="00540461"/>
    <w:rsid w:val="00550534"/>
    <w:rsid w:val="00555C4B"/>
    <w:rsid w:val="00561024"/>
    <w:rsid w:val="00567FC2"/>
    <w:rsid w:val="005709B5"/>
    <w:rsid w:val="00574888"/>
    <w:rsid w:val="005919E2"/>
    <w:rsid w:val="005A6FD1"/>
    <w:rsid w:val="005C0549"/>
    <w:rsid w:val="005D52D4"/>
    <w:rsid w:val="005F2892"/>
    <w:rsid w:val="00605A49"/>
    <w:rsid w:val="00613719"/>
    <w:rsid w:val="006169B7"/>
    <w:rsid w:val="00624D02"/>
    <w:rsid w:val="0064359D"/>
    <w:rsid w:val="0065508C"/>
    <w:rsid w:val="00667E12"/>
    <w:rsid w:val="006F36C9"/>
    <w:rsid w:val="006F3D90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84F35"/>
    <w:rsid w:val="007B4FFE"/>
    <w:rsid w:val="007C2D24"/>
    <w:rsid w:val="007F36E3"/>
    <w:rsid w:val="007F6123"/>
    <w:rsid w:val="00801BE1"/>
    <w:rsid w:val="00803CBE"/>
    <w:rsid w:val="008044CC"/>
    <w:rsid w:val="00841436"/>
    <w:rsid w:val="00851041"/>
    <w:rsid w:val="00861026"/>
    <w:rsid w:val="008623B3"/>
    <w:rsid w:val="008814EF"/>
    <w:rsid w:val="0089040F"/>
    <w:rsid w:val="008F3C7F"/>
    <w:rsid w:val="008F3FD7"/>
    <w:rsid w:val="008F756B"/>
    <w:rsid w:val="0090418A"/>
    <w:rsid w:val="009112FE"/>
    <w:rsid w:val="009238E0"/>
    <w:rsid w:val="00923AE1"/>
    <w:rsid w:val="00937903"/>
    <w:rsid w:val="00937B9C"/>
    <w:rsid w:val="00945EBD"/>
    <w:rsid w:val="00946C84"/>
    <w:rsid w:val="00974A64"/>
    <w:rsid w:val="0097585C"/>
    <w:rsid w:val="00975A04"/>
    <w:rsid w:val="00977A6D"/>
    <w:rsid w:val="00980118"/>
    <w:rsid w:val="0098017E"/>
    <w:rsid w:val="00997D93"/>
    <w:rsid w:val="009A28A7"/>
    <w:rsid w:val="009A60EC"/>
    <w:rsid w:val="009C22AC"/>
    <w:rsid w:val="009C2F72"/>
    <w:rsid w:val="009D267E"/>
    <w:rsid w:val="00A0399F"/>
    <w:rsid w:val="00A0519B"/>
    <w:rsid w:val="00A17042"/>
    <w:rsid w:val="00A647B4"/>
    <w:rsid w:val="00A951E7"/>
    <w:rsid w:val="00AA0C01"/>
    <w:rsid w:val="00AA15F7"/>
    <w:rsid w:val="00AC355B"/>
    <w:rsid w:val="00AD1409"/>
    <w:rsid w:val="00AE1273"/>
    <w:rsid w:val="00AF7D79"/>
    <w:rsid w:val="00B23F72"/>
    <w:rsid w:val="00B44547"/>
    <w:rsid w:val="00B470CC"/>
    <w:rsid w:val="00B477D3"/>
    <w:rsid w:val="00B80565"/>
    <w:rsid w:val="00B93618"/>
    <w:rsid w:val="00BB6337"/>
    <w:rsid w:val="00BC1129"/>
    <w:rsid w:val="00BC1376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C10D3"/>
    <w:rsid w:val="00CD0CC7"/>
    <w:rsid w:val="00CD2733"/>
    <w:rsid w:val="00CD365A"/>
    <w:rsid w:val="00CD5280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B639F"/>
    <w:rsid w:val="00DE23E3"/>
    <w:rsid w:val="00DF2E3E"/>
    <w:rsid w:val="00E04B7C"/>
    <w:rsid w:val="00E04DEB"/>
    <w:rsid w:val="00E10A24"/>
    <w:rsid w:val="00E1528F"/>
    <w:rsid w:val="00E26215"/>
    <w:rsid w:val="00E47EB6"/>
    <w:rsid w:val="00E86FB0"/>
    <w:rsid w:val="00E930B1"/>
    <w:rsid w:val="00E9496D"/>
    <w:rsid w:val="00EA5CA6"/>
    <w:rsid w:val="00EB7168"/>
    <w:rsid w:val="00F7282E"/>
    <w:rsid w:val="00F73B4D"/>
    <w:rsid w:val="00FB3FCC"/>
    <w:rsid w:val="00FC27B3"/>
    <w:rsid w:val="00FC2C81"/>
    <w:rsid w:val="00FC7F78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EF29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47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0C13-BC71-4A10-B546-091F700F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Admin</cp:lastModifiedBy>
  <cp:revision>134</cp:revision>
  <dcterms:created xsi:type="dcterms:W3CDTF">2020-01-30T20:16:00Z</dcterms:created>
  <dcterms:modified xsi:type="dcterms:W3CDTF">2023-11-21T05:05:00Z</dcterms:modified>
</cp:coreProperties>
</file>